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61" w:rsidRPr="005502B6" w:rsidRDefault="00773F61" w:rsidP="00773F61">
      <w:pPr>
        <w:spacing w:line="360" w:lineRule="auto"/>
        <w:ind w:left="5760"/>
        <w:rPr>
          <w:lang w:val="id-ID"/>
        </w:rPr>
      </w:pPr>
      <w:bookmarkStart w:id="0" w:name="_GoBack"/>
      <w:bookmarkEnd w:id="0"/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5079D9" w:rsidRDefault="005079D9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D560C1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sectPr w:rsidR="00D560C1" w:rsidSect="00F27165">
      <w:pgSz w:w="11907" w:h="16840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27165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8955-C2C7-4838-B430-160C1E65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